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E6" w:rsidRDefault="0098246A" w:rsidP="00CB5D33">
      <w:pPr>
        <w:ind w:right="566"/>
        <w:jc w:val="center"/>
        <w:rPr>
          <w:b/>
          <w:i w:val="0"/>
          <w:spacing w:val="24"/>
          <w:sz w:val="28"/>
          <w:szCs w:val="28"/>
        </w:rPr>
      </w:pPr>
      <w:r>
        <w:rPr>
          <w:b/>
          <w:i w:val="0"/>
          <w:spacing w:val="24"/>
          <w:sz w:val="28"/>
          <w:szCs w:val="28"/>
        </w:rPr>
        <w:t xml:space="preserve"> </w:t>
      </w:r>
      <w:r w:rsidR="0092539E">
        <w:rPr>
          <w:b/>
          <w:i w:val="0"/>
          <w:spacing w:val="24"/>
          <w:sz w:val="28"/>
          <w:szCs w:val="28"/>
        </w:rPr>
        <w:t xml:space="preserve"> </w:t>
      </w:r>
      <w:r w:rsidR="00D3392C">
        <w:rPr>
          <w:b/>
          <w:i w:val="0"/>
          <w:spacing w:val="24"/>
          <w:sz w:val="28"/>
          <w:szCs w:val="28"/>
        </w:rPr>
        <w:t xml:space="preserve">  </w:t>
      </w:r>
      <w:r w:rsidR="00B466E6">
        <w:rPr>
          <w:noProof/>
        </w:rPr>
        <w:drawing>
          <wp:inline distT="0" distB="0" distL="0" distR="0" wp14:anchorId="6C7F25E6" wp14:editId="64DDE7B5">
            <wp:extent cx="548640" cy="70866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9E" w:rsidRPr="000D026A">
        <w:rPr>
          <w:b/>
          <w:i w:val="0"/>
          <w:spacing w:val="24"/>
          <w:sz w:val="28"/>
          <w:szCs w:val="28"/>
        </w:rPr>
        <w:t xml:space="preserve"> </w:t>
      </w:r>
      <w:r w:rsidR="000D026A" w:rsidRPr="000D026A">
        <w:rPr>
          <w:b/>
          <w:i w:val="0"/>
          <w:spacing w:val="24"/>
          <w:sz w:val="28"/>
          <w:szCs w:val="28"/>
        </w:rPr>
        <w:t xml:space="preserve">    </w:t>
      </w:r>
    </w:p>
    <w:p w:rsidR="00CB5D33" w:rsidRPr="00111F32" w:rsidRDefault="00CB5D33" w:rsidP="00CB5D33">
      <w:pPr>
        <w:ind w:right="566"/>
        <w:jc w:val="center"/>
        <w:rPr>
          <w:rFonts w:ascii="Courier New" w:hAnsi="Courier New"/>
          <w:b/>
          <w:i w:val="0"/>
          <w:spacing w:val="20"/>
          <w:sz w:val="28"/>
          <w:szCs w:val="28"/>
        </w:rPr>
      </w:pPr>
      <w:r w:rsidRPr="00111F32">
        <w:rPr>
          <w:b/>
          <w:i w:val="0"/>
          <w:spacing w:val="24"/>
          <w:sz w:val="28"/>
          <w:szCs w:val="28"/>
        </w:rPr>
        <w:t xml:space="preserve">АДМИНИСТРАЦИЯ </w:t>
      </w:r>
    </w:p>
    <w:p w:rsidR="00CB5D33" w:rsidRPr="00B64AA6" w:rsidRDefault="00CB5D33" w:rsidP="00CB5D33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ПУШКИНСКОГО  МУНИЦИПАЛЬНОГО  ОБРАЗОВАНИЯ</w:t>
      </w:r>
    </w:p>
    <w:p w:rsidR="003063E2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СОВЕТСКОГО МУНИЦИПАЛЬ</w:t>
      </w:r>
      <w:r w:rsidR="003063E2">
        <w:rPr>
          <w:b/>
          <w:szCs w:val="28"/>
        </w:rPr>
        <w:t>НОГО  РАЙОНА САРАТОВСКОЙ ОБЛАСТИ</w:t>
      </w:r>
    </w:p>
    <w:p w:rsidR="00B54FB4" w:rsidRDefault="00B54FB4" w:rsidP="003063E2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CB5D33" w:rsidRPr="003063E2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CB338D">
        <w:rPr>
          <w:b/>
          <w:sz w:val="28"/>
          <w:szCs w:val="28"/>
        </w:rPr>
        <w:t>ПОСТАНОВЛЕНИЕ</w:t>
      </w:r>
      <w:r w:rsidR="00574B90">
        <w:rPr>
          <w:b/>
          <w:sz w:val="28"/>
          <w:szCs w:val="28"/>
        </w:rPr>
        <w:t xml:space="preserve"> </w:t>
      </w:r>
    </w:p>
    <w:p w:rsidR="00CB5D33" w:rsidRDefault="00CB5D33" w:rsidP="00CB5D33">
      <w:pPr>
        <w:jc w:val="both"/>
        <w:rPr>
          <w:sz w:val="24"/>
        </w:rPr>
      </w:pPr>
    </w:p>
    <w:p w:rsidR="00CB5D33" w:rsidRPr="00334331" w:rsidRDefault="00CB5D33" w:rsidP="00CB5D33">
      <w:pPr>
        <w:jc w:val="both"/>
        <w:rPr>
          <w:i w:val="0"/>
          <w:sz w:val="24"/>
        </w:rPr>
      </w:pPr>
      <w:r w:rsidRPr="00334331">
        <w:rPr>
          <w:i w:val="0"/>
          <w:sz w:val="24"/>
        </w:rPr>
        <w:t xml:space="preserve">от </w:t>
      </w:r>
      <w:r w:rsidR="008175C1">
        <w:rPr>
          <w:i w:val="0"/>
          <w:sz w:val="24"/>
        </w:rPr>
        <w:t>23</w:t>
      </w:r>
      <w:r w:rsidR="005D03FD">
        <w:rPr>
          <w:i w:val="0"/>
          <w:sz w:val="24"/>
        </w:rPr>
        <w:t>.0</w:t>
      </w:r>
      <w:r w:rsidR="008175C1">
        <w:rPr>
          <w:i w:val="0"/>
          <w:sz w:val="24"/>
        </w:rPr>
        <w:t>3</w:t>
      </w:r>
      <w:r w:rsidR="005D03FD">
        <w:rPr>
          <w:i w:val="0"/>
          <w:sz w:val="24"/>
        </w:rPr>
        <w:t>.</w:t>
      </w:r>
      <w:r w:rsidR="001B5E17">
        <w:rPr>
          <w:i w:val="0"/>
          <w:sz w:val="24"/>
        </w:rPr>
        <w:t xml:space="preserve"> </w:t>
      </w:r>
      <w:r w:rsidR="00110894">
        <w:rPr>
          <w:i w:val="0"/>
          <w:sz w:val="24"/>
        </w:rPr>
        <w:t>201</w:t>
      </w:r>
      <w:r w:rsidR="00B54FB4">
        <w:rPr>
          <w:i w:val="0"/>
          <w:sz w:val="24"/>
        </w:rPr>
        <w:t>7</w:t>
      </w:r>
      <w:r w:rsidRPr="00334331">
        <w:rPr>
          <w:i w:val="0"/>
          <w:sz w:val="24"/>
        </w:rPr>
        <w:t xml:space="preserve"> № </w:t>
      </w:r>
      <w:r w:rsidR="00857299">
        <w:rPr>
          <w:i w:val="0"/>
          <w:sz w:val="24"/>
        </w:rPr>
        <w:t xml:space="preserve"> </w:t>
      </w:r>
      <w:r w:rsidR="008175C1">
        <w:rPr>
          <w:i w:val="0"/>
          <w:sz w:val="24"/>
        </w:rPr>
        <w:t>20</w:t>
      </w:r>
      <w:r w:rsidR="00B54FB4">
        <w:rPr>
          <w:i w:val="0"/>
          <w:sz w:val="24"/>
        </w:rPr>
        <w:t xml:space="preserve"> </w:t>
      </w:r>
    </w:p>
    <w:p w:rsidR="00334331" w:rsidRDefault="00334331" w:rsidP="00CB5D33">
      <w:pPr>
        <w:pStyle w:val="21"/>
        <w:ind w:firstLine="4678"/>
        <w:rPr>
          <w:sz w:val="22"/>
        </w:rPr>
      </w:pPr>
    </w:p>
    <w:p w:rsidR="00CB5D33" w:rsidRDefault="00CB5D33" w:rsidP="00110894">
      <w:pPr>
        <w:pStyle w:val="21"/>
        <w:jc w:val="center"/>
        <w:rPr>
          <w:sz w:val="22"/>
        </w:rPr>
      </w:pPr>
      <w:proofErr w:type="spellStart"/>
      <w:r>
        <w:rPr>
          <w:sz w:val="22"/>
        </w:rPr>
        <w:t>р.п</w:t>
      </w:r>
      <w:proofErr w:type="spellEnd"/>
      <w:r>
        <w:rPr>
          <w:sz w:val="22"/>
        </w:rPr>
        <w:t>. Пушкино</w:t>
      </w:r>
    </w:p>
    <w:p w:rsidR="00FA669A" w:rsidRPr="00110894" w:rsidRDefault="00FA669A" w:rsidP="00110894">
      <w:pPr>
        <w:pStyle w:val="21"/>
        <w:jc w:val="center"/>
        <w:rPr>
          <w:sz w:val="22"/>
        </w:rPr>
      </w:pP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 внесении изменений в постановление </w:t>
      </w: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дминистрации </w:t>
      </w:r>
      <w:proofErr w:type="gramStart"/>
      <w:r>
        <w:rPr>
          <w:b/>
          <w:i w:val="0"/>
          <w:sz w:val="28"/>
          <w:szCs w:val="28"/>
        </w:rPr>
        <w:t>Пушкинского</w:t>
      </w:r>
      <w:proofErr w:type="gramEnd"/>
      <w:r>
        <w:rPr>
          <w:b/>
          <w:i w:val="0"/>
          <w:sz w:val="28"/>
          <w:szCs w:val="28"/>
        </w:rPr>
        <w:t xml:space="preserve"> муниципального </w:t>
      </w:r>
    </w:p>
    <w:p w:rsidR="00421F06" w:rsidRDefault="00404C2E" w:rsidP="00421F06">
      <w:pPr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>образования от 13.11.2015 № 160</w:t>
      </w:r>
    </w:p>
    <w:p w:rsidR="00421F06" w:rsidRDefault="00421F06" w:rsidP="00421F06">
      <w:pPr>
        <w:rPr>
          <w:sz w:val="28"/>
          <w:szCs w:val="28"/>
        </w:rPr>
      </w:pPr>
    </w:p>
    <w:p w:rsidR="00421F06" w:rsidRPr="0090645A" w:rsidRDefault="00404C2E" w:rsidP="00421F06">
      <w:pPr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1F0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  <w:t>Р</w:t>
      </w:r>
      <w:r w:rsidR="00421F06">
        <w:rPr>
          <w:i w:val="0"/>
          <w:sz w:val="28"/>
          <w:szCs w:val="28"/>
        </w:rPr>
        <w:t xml:space="preserve">уководствуясь Уставом Пушкинского муниципального образования Советского муниципального района Саратовской  области, </w:t>
      </w:r>
      <w:r w:rsidR="00421F06" w:rsidRPr="0090645A">
        <w:rPr>
          <w:i w:val="0"/>
          <w:sz w:val="28"/>
          <w:szCs w:val="28"/>
        </w:rPr>
        <w:t xml:space="preserve"> администрация Пушкинского муниципального образования ПОСТАНОВЛЯЕТ:</w:t>
      </w:r>
    </w:p>
    <w:p w:rsidR="00404C2E" w:rsidRDefault="00404C2E" w:rsidP="00404C2E">
      <w:pPr>
        <w:pStyle w:val="af"/>
        <w:numPr>
          <w:ilvl w:val="0"/>
          <w:numId w:val="4"/>
        </w:numPr>
        <w:ind w:left="0" w:firstLine="708"/>
        <w:jc w:val="both"/>
        <w:rPr>
          <w:b/>
          <w:i w:val="0"/>
          <w:sz w:val="28"/>
          <w:szCs w:val="28"/>
        </w:rPr>
      </w:pPr>
      <w:r w:rsidRPr="00404C2E">
        <w:rPr>
          <w:i w:val="0"/>
          <w:sz w:val="28"/>
          <w:szCs w:val="28"/>
        </w:rPr>
        <w:t>Внести в постановление администрации Пушкинского муниципального образования от 13.11.2015 № 160 «Об у</w:t>
      </w:r>
      <w:r w:rsidR="00421F06" w:rsidRPr="00404C2E">
        <w:rPr>
          <w:i w:val="0"/>
          <w:sz w:val="28"/>
          <w:szCs w:val="28"/>
        </w:rPr>
        <w:t>твер</w:t>
      </w:r>
      <w:r w:rsidRPr="00404C2E">
        <w:rPr>
          <w:i w:val="0"/>
          <w:sz w:val="28"/>
          <w:szCs w:val="28"/>
        </w:rPr>
        <w:t>ждении</w:t>
      </w:r>
      <w:r w:rsidR="00D3392C" w:rsidRPr="00404C2E">
        <w:rPr>
          <w:i w:val="0"/>
          <w:sz w:val="28"/>
          <w:szCs w:val="28"/>
        </w:rPr>
        <w:t xml:space="preserve"> </w:t>
      </w:r>
      <w:r w:rsidR="00421F06" w:rsidRPr="00404C2E">
        <w:rPr>
          <w:i w:val="0"/>
          <w:sz w:val="28"/>
          <w:szCs w:val="28"/>
        </w:rPr>
        <w:t xml:space="preserve"> муниципальн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целев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программ</w:t>
      </w:r>
      <w:r w:rsidRPr="00404C2E">
        <w:rPr>
          <w:i w:val="0"/>
          <w:sz w:val="28"/>
          <w:szCs w:val="28"/>
        </w:rPr>
        <w:t>ы</w:t>
      </w:r>
      <w:r w:rsidR="00421F06" w:rsidRPr="00404C2E">
        <w:rPr>
          <w:i w:val="0"/>
          <w:sz w:val="28"/>
          <w:szCs w:val="28"/>
        </w:rPr>
        <w:t xml:space="preserve"> «Информатизация  в администрации  Пушкинского муниципального образовании на 201</w:t>
      </w:r>
      <w:r w:rsidR="00857299" w:rsidRPr="00404C2E">
        <w:rPr>
          <w:i w:val="0"/>
          <w:sz w:val="28"/>
          <w:szCs w:val="28"/>
        </w:rPr>
        <w:t>6</w:t>
      </w:r>
      <w:r w:rsidR="00421F06" w:rsidRPr="00404C2E">
        <w:rPr>
          <w:i w:val="0"/>
          <w:sz w:val="28"/>
          <w:szCs w:val="28"/>
        </w:rPr>
        <w:t>-201</w:t>
      </w:r>
      <w:r w:rsidR="00857299" w:rsidRPr="00404C2E">
        <w:rPr>
          <w:i w:val="0"/>
          <w:sz w:val="28"/>
          <w:szCs w:val="28"/>
        </w:rPr>
        <w:t>8</w:t>
      </w:r>
      <w:r w:rsidR="00421F06" w:rsidRPr="00404C2E">
        <w:rPr>
          <w:i w:val="0"/>
          <w:sz w:val="28"/>
          <w:szCs w:val="28"/>
        </w:rPr>
        <w:t xml:space="preserve"> годы»</w:t>
      </w:r>
      <w:r w:rsidR="00421F06" w:rsidRPr="00404C2E">
        <w:rPr>
          <w:b/>
          <w:i w:val="0"/>
          <w:sz w:val="28"/>
          <w:szCs w:val="28"/>
        </w:rPr>
        <w:t xml:space="preserve"> </w:t>
      </w:r>
      <w:r w:rsidR="000E1012" w:rsidRPr="000E1012">
        <w:rPr>
          <w:i w:val="0"/>
          <w:sz w:val="28"/>
          <w:szCs w:val="28"/>
        </w:rPr>
        <w:t>следующие изменения:</w:t>
      </w:r>
    </w:p>
    <w:p w:rsidR="000E1012" w:rsidRPr="000E1012" w:rsidRDefault="000E1012" w:rsidP="000E1012">
      <w:pPr>
        <w:pStyle w:val="af"/>
        <w:numPr>
          <w:ilvl w:val="1"/>
          <w:numId w:val="4"/>
        </w:numPr>
        <w:ind w:left="0" w:firstLine="708"/>
        <w:jc w:val="both"/>
        <w:rPr>
          <w:i w:val="0"/>
          <w:sz w:val="28"/>
          <w:szCs w:val="28"/>
        </w:rPr>
      </w:pPr>
      <w:r w:rsidRPr="000E1012">
        <w:rPr>
          <w:i w:val="0"/>
          <w:sz w:val="28"/>
          <w:szCs w:val="28"/>
        </w:rPr>
        <w:t>В паспорте программы  раздел</w:t>
      </w:r>
      <w:r>
        <w:rPr>
          <w:i w:val="0"/>
          <w:sz w:val="28"/>
          <w:szCs w:val="28"/>
        </w:rPr>
        <w:t xml:space="preserve"> 9 «Объемы и источники финансирования» изложить в следующей редакции:</w:t>
      </w:r>
      <w:r w:rsidRPr="000E1012">
        <w:rPr>
          <w:i w:val="0"/>
          <w:sz w:val="28"/>
          <w:szCs w:val="28"/>
        </w:rPr>
        <w:t xml:space="preserve"> </w:t>
      </w: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242"/>
      </w:tblGrid>
      <w:tr w:rsidR="000E1012" w:rsidTr="00B71EBA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бъемы </w:t>
            </w:r>
          </w:p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</w:p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012" w:rsidRPr="00334331" w:rsidRDefault="000E1012" w:rsidP="00B71EBA">
            <w:pPr>
              <w:pStyle w:val="2"/>
              <w:spacing w:after="0" w:line="240" w:lineRule="auto"/>
              <w:ind w:firstLine="284"/>
              <w:jc w:val="both"/>
              <w:rPr>
                <w:b/>
                <w:i w:val="0"/>
                <w:noProof/>
                <w:sz w:val="24"/>
                <w:szCs w:val="24"/>
              </w:rPr>
            </w:pPr>
            <w:r w:rsidRPr="00334331">
              <w:rPr>
                <w:i w:val="0"/>
                <w:sz w:val="24"/>
                <w:szCs w:val="24"/>
              </w:rPr>
              <w:t>Общий объем финансовых средств местного бюджета  муниципального образования, необходимых для реализации системы программных мероприятий составляет</w:t>
            </w:r>
            <w:r>
              <w:rPr>
                <w:i w:val="0"/>
                <w:sz w:val="24"/>
                <w:szCs w:val="24"/>
              </w:rPr>
              <w:t xml:space="preserve"> (прогнозно)</w:t>
            </w:r>
            <w:r w:rsidRPr="00334331">
              <w:rPr>
                <w:i w:val="0"/>
                <w:sz w:val="24"/>
                <w:szCs w:val="24"/>
              </w:rPr>
              <w:t xml:space="preserve"> </w:t>
            </w:r>
            <w:r>
              <w:rPr>
                <w:b/>
                <w:i w:val="0"/>
                <w:noProof/>
                <w:sz w:val="24"/>
                <w:szCs w:val="24"/>
              </w:rPr>
              <w:t>231,2</w:t>
            </w:r>
            <w:r w:rsidRPr="00334331">
              <w:rPr>
                <w:b/>
                <w:i w:val="0"/>
                <w:noProof/>
                <w:sz w:val="24"/>
                <w:szCs w:val="24"/>
              </w:rPr>
              <w:t xml:space="preserve"> </w:t>
            </w:r>
            <w:r w:rsidRPr="00334331">
              <w:rPr>
                <w:i w:val="0"/>
                <w:sz w:val="24"/>
                <w:szCs w:val="24"/>
              </w:rPr>
              <w:t>тыс. рублей, в том числе: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2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д – 35,0 </w:t>
            </w:r>
            <w:proofErr w:type="spell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012" w:rsidRDefault="000E1012" w:rsidP="00B71EB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ровании и утверждении местного бюджета муниципального образования на соответствующий год</w:t>
            </w:r>
          </w:p>
        </w:tc>
      </w:tr>
    </w:tbl>
    <w:p w:rsidR="000E1012" w:rsidRDefault="000E1012" w:rsidP="00674BCA">
      <w:pPr>
        <w:pStyle w:val="af"/>
        <w:numPr>
          <w:ilvl w:val="1"/>
          <w:numId w:val="4"/>
        </w:numPr>
        <w:ind w:left="0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0E1012" w:rsidRPr="000E1012" w:rsidRDefault="000E1012" w:rsidP="000E1012">
      <w:pPr>
        <w:pStyle w:val="af"/>
        <w:ind w:left="1068"/>
        <w:jc w:val="both"/>
        <w:rPr>
          <w:i w:val="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0E1012">
        <w:rPr>
          <w:b/>
          <w:sz w:val="28"/>
          <w:szCs w:val="28"/>
        </w:rPr>
        <w:t>4. Ресурсное обеспечение Программы</w:t>
      </w:r>
    </w:p>
    <w:p w:rsidR="000E1012" w:rsidRPr="00926F1B" w:rsidRDefault="000E1012" w:rsidP="000E1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6F1B">
        <w:rPr>
          <w:rFonts w:ascii="Times New Roman" w:hAnsi="Times New Roman" w:cs="Times New Roman"/>
          <w:sz w:val="28"/>
          <w:szCs w:val="28"/>
        </w:rPr>
        <w:t xml:space="preserve">В соответствии с организацией исполнения долгосрочны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ограмм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Pr="00926F1B">
        <w:rPr>
          <w:rFonts w:ascii="Times New Roman" w:hAnsi="Times New Roman" w:cs="Times New Roman"/>
          <w:sz w:val="28"/>
          <w:szCs w:val="28"/>
        </w:rPr>
        <w:t xml:space="preserve">, 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</w:t>
      </w:r>
      <w:r w:rsidRPr="00926F1B">
        <w:rPr>
          <w:rFonts w:ascii="Times New Roman" w:hAnsi="Times New Roman" w:cs="Times New Roman"/>
          <w:sz w:val="28"/>
          <w:szCs w:val="28"/>
        </w:rPr>
        <w:lastRenderedPageBreak/>
        <w:t>раздел Программы, уточненный план мероприятий в рамках утвержденного объема финансирования</w:t>
      </w:r>
      <w:proofErr w:type="gramEnd"/>
      <w:r w:rsidRPr="00926F1B">
        <w:rPr>
          <w:rFonts w:ascii="Times New Roman" w:hAnsi="Times New Roman" w:cs="Times New Roman"/>
          <w:sz w:val="28"/>
          <w:szCs w:val="28"/>
        </w:rPr>
        <w:t xml:space="preserve"> Программы на последующий финансовый год.</w:t>
      </w:r>
    </w:p>
    <w:p w:rsidR="000E1012" w:rsidRPr="000E1012" w:rsidRDefault="000E1012" w:rsidP="000E1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F1B">
        <w:rPr>
          <w:rFonts w:ascii="Times New Roman" w:hAnsi="Times New Roman" w:cs="Times New Roman"/>
          <w:sz w:val="28"/>
          <w:szCs w:val="28"/>
        </w:rPr>
        <w:t>Финансовой основой реализации среднесрочной целевой Программы являются средства местного бюджета муниципального образования. Общий прогнозный объём ассигнований по реализации Программы составл</w:t>
      </w:r>
      <w:r w:rsidRPr="000F2AD9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1,2</w:t>
      </w:r>
      <w:r w:rsidRPr="000F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AD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01,2 </w:t>
      </w:r>
      <w:r w:rsidRPr="000F2A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F2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AD9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AD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F2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C2E" w:rsidRPr="00300067" w:rsidRDefault="000E1012" w:rsidP="00300067">
      <w:pPr>
        <w:ind w:firstLine="485"/>
        <w:jc w:val="both"/>
        <w:rPr>
          <w:i w:val="0"/>
          <w:sz w:val="28"/>
          <w:szCs w:val="28"/>
        </w:rPr>
      </w:pPr>
      <w:r w:rsidRPr="000E1012">
        <w:rPr>
          <w:i w:val="0"/>
          <w:sz w:val="28"/>
          <w:szCs w:val="28"/>
        </w:rPr>
        <w:t xml:space="preserve"> </w:t>
      </w:r>
      <w:r w:rsidR="00300067">
        <w:rPr>
          <w:i w:val="0"/>
          <w:sz w:val="28"/>
          <w:szCs w:val="28"/>
        </w:rPr>
        <w:t xml:space="preserve">1.3. </w:t>
      </w:r>
      <w:r>
        <w:rPr>
          <w:i w:val="0"/>
          <w:sz w:val="28"/>
          <w:szCs w:val="28"/>
        </w:rPr>
        <w:t xml:space="preserve">Раздел 8 </w:t>
      </w:r>
      <w:r w:rsidR="00020CEA" w:rsidRPr="000E1012">
        <w:rPr>
          <w:i w:val="0"/>
          <w:sz w:val="28"/>
          <w:szCs w:val="28"/>
        </w:rPr>
        <w:t>м</w:t>
      </w:r>
      <w:r w:rsidR="00404C2E" w:rsidRPr="000E1012">
        <w:rPr>
          <w:i w:val="0"/>
          <w:sz w:val="28"/>
          <w:szCs w:val="28"/>
        </w:rPr>
        <w:t>униципальн</w:t>
      </w:r>
      <w:r w:rsidRPr="000E1012">
        <w:rPr>
          <w:i w:val="0"/>
          <w:sz w:val="28"/>
          <w:szCs w:val="28"/>
        </w:rPr>
        <w:t>ой</w:t>
      </w:r>
      <w:r w:rsidR="00404C2E" w:rsidRPr="000E1012">
        <w:rPr>
          <w:i w:val="0"/>
          <w:sz w:val="28"/>
          <w:szCs w:val="28"/>
        </w:rPr>
        <w:t xml:space="preserve"> программ</w:t>
      </w:r>
      <w:r>
        <w:rPr>
          <w:i w:val="0"/>
          <w:sz w:val="28"/>
          <w:szCs w:val="28"/>
        </w:rPr>
        <w:t>ы</w:t>
      </w:r>
      <w:r w:rsidR="00404C2E" w:rsidRPr="000E1012">
        <w:rPr>
          <w:i w:val="0"/>
          <w:sz w:val="28"/>
          <w:szCs w:val="28"/>
        </w:rPr>
        <w:t xml:space="preserve">  </w:t>
      </w:r>
      <w:r w:rsidR="00404C2E" w:rsidRPr="00300067">
        <w:rPr>
          <w:i w:val="0"/>
          <w:sz w:val="28"/>
          <w:szCs w:val="28"/>
        </w:rPr>
        <w:t xml:space="preserve"> «</w:t>
      </w:r>
      <w:r w:rsidRPr="00300067">
        <w:rPr>
          <w:i w:val="0"/>
          <w:sz w:val="28"/>
          <w:szCs w:val="28"/>
        </w:rPr>
        <w:t xml:space="preserve">План мероприятий по реализации  муниципальной  программы </w:t>
      </w:r>
      <w:r w:rsidR="00300067">
        <w:rPr>
          <w:i w:val="0"/>
          <w:sz w:val="28"/>
          <w:szCs w:val="28"/>
        </w:rPr>
        <w:t xml:space="preserve"> </w:t>
      </w:r>
      <w:r w:rsidRPr="00300067">
        <w:rPr>
          <w:i w:val="0"/>
          <w:sz w:val="28"/>
          <w:szCs w:val="28"/>
        </w:rPr>
        <w:t xml:space="preserve">«Информатизация администрации Пушкинского муниципального образования на 2016-2018 годы» </w:t>
      </w:r>
      <w:r w:rsidR="00404C2E" w:rsidRPr="000E1012">
        <w:rPr>
          <w:i w:val="0"/>
          <w:sz w:val="28"/>
          <w:szCs w:val="28"/>
        </w:rPr>
        <w:t>»</w:t>
      </w:r>
      <w:r w:rsidR="00300067">
        <w:rPr>
          <w:i w:val="0"/>
          <w:sz w:val="28"/>
          <w:szCs w:val="28"/>
        </w:rPr>
        <w:t xml:space="preserve"> изложить в  новой редакции </w:t>
      </w:r>
      <w:r w:rsidR="00404C2E" w:rsidRPr="000E1012">
        <w:rPr>
          <w:i w:val="0"/>
          <w:sz w:val="28"/>
          <w:szCs w:val="28"/>
        </w:rPr>
        <w:t>согласно приложению.</w:t>
      </w:r>
    </w:p>
    <w:p w:rsidR="00421F06" w:rsidRPr="0090645A" w:rsidRDefault="00421F06" w:rsidP="00421F06">
      <w:pPr>
        <w:jc w:val="both"/>
        <w:rPr>
          <w:i w:val="0"/>
          <w:sz w:val="28"/>
          <w:szCs w:val="28"/>
        </w:rPr>
      </w:pPr>
      <w:r w:rsidRPr="0090645A">
        <w:rPr>
          <w:b/>
          <w:i w:val="0"/>
          <w:sz w:val="28"/>
          <w:szCs w:val="28"/>
        </w:rPr>
        <w:tab/>
      </w:r>
      <w:r w:rsidRPr="0090645A">
        <w:rPr>
          <w:i w:val="0"/>
          <w:sz w:val="28"/>
          <w:szCs w:val="28"/>
        </w:rPr>
        <w:t xml:space="preserve">2. </w:t>
      </w:r>
      <w:proofErr w:type="gramStart"/>
      <w:r w:rsidRPr="0090645A">
        <w:rPr>
          <w:i w:val="0"/>
          <w:sz w:val="28"/>
          <w:szCs w:val="28"/>
        </w:rPr>
        <w:t>Контроль за</w:t>
      </w:r>
      <w:proofErr w:type="gramEnd"/>
      <w:r w:rsidRPr="0090645A">
        <w:rPr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21F06" w:rsidRPr="0090645A" w:rsidRDefault="00421F06" w:rsidP="000D026A">
      <w:pPr>
        <w:ind w:firstLine="709"/>
        <w:jc w:val="both"/>
        <w:rPr>
          <w:i w:val="0"/>
          <w:sz w:val="28"/>
          <w:szCs w:val="28"/>
        </w:rPr>
      </w:pPr>
      <w:r w:rsidRPr="0090645A">
        <w:rPr>
          <w:i w:val="0"/>
          <w:sz w:val="28"/>
          <w:szCs w:val="28"/>
        </w:rPr>
        <w:t xml:space="preserve">3.Настоящее постановление вступает в силу </w:t>
      </w:r>
      <w:r w:rsidR="000D026A">
        <w:rPr>
          <w:i w:val="0"/>
          <w:sz w:val="28"/>
          <w:szCs w:val="28"/>
        </w:rPr>
        <w:t xml:space="preserve"> </w:t>
      </w:r>
      <w:r w:rsidR="00404C2E">
        <w:rPr>
          <w:i w:val="0"/>
          <w:sz w:val="28"/>
          <w:szCs w:val="28"/>
        </w:rPr>
        <w:t>со дня  официального</w:t>
      </w:r>
      <w:r w:rsidR="000D026A">
        <w:rPr>
          <w:i w:val="0"/>
          <w:sz w:val="28"/>
          <w:szCs w:val="28"/>
        </w:rPr>
        <w:t xml:space="preserve"> опубликовани</w:t>
      </w:r>
      <w:r w:rsidR="00404C2E">
        <w:rPr>
          <w:i w:val="0"/>
          <w:sz w:val="28"/>
          <w:szCs w:val="28"/>
        </w:rPr>
        <w:t>я</w:t>
      </w:r>
      <w:r w:rsidR="000D026A">
        <w:rPr>
          <w:i w:val="0"/>
          <w:sz w:val="28"/>
          <w:szCs w:val="28"/>
        </w:rPr>
        <w:t xml:space="preserve"> в установленном порядке</w:t>
      </w:r>
      <w:r w:rsidR="00AA5C66">
        <w:rPr>
          <w:i w:val="0"/>
          <w:sz w:val="28"/>
          <w:szCs w:val="28"/>
        </w:rPr>
        <w:t>.</w:t>
      </w:r>
      <w:r w:rsidR="000D026A">
        <w:rPr>
          <w:i w:val="0"/>
          <w:sz w:val="28"/>
          <w:szCs w:val="28"/>
        </w:rPr>
        <w:t xml:space="preserve"> </w:t>
      </w:r>
    </w:p>
    <w:p w:rsidR="00421F06" w:rsidRDefault="00421F06" w:rsidP="00421F06">
      <w:pPr>
        <w:rPr>
          <w:b/>
          <w:sz w:val="28"/>
          <w:szCs w:val="28"/>
        </w:rPr>
      </w:pPr>
    </w:p>
    <w:p w:rsidR="00421F06" w:rsidRPr="0077333F" w:rsidRDefault="00421F06" w:rsidP="00421F06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 xml:space="preserve">Глава администрации </w:t>
      </w:r>
      <w:proofErr w:type="gramStart"/>
      <w:r w:rsidRPr="0077333F">
        <w:rPr>
          <w:b/>
          <w:i w:val="0"/>
          <w:sz w:val="28"/>
          <w:szCs w:val="28"/>
        </w:rPr>
        <w:t>Пушкинского</w:t>
      </w:r>
      <w:proofErr w:type="gramEnd"/>
    </w:p>
    <w:p w:rsidR="00300067" w:rsidRDefault="00421F06" w:rsidP="00300067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>муниципального образования</w:t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  <w:t xml:space="preserve"> </w:t>
      </w:r>
      <w:r w:rsidRPr="0077333F">
        <w:rPr>
          <w:b/>
          <w:i w:val="0"/>
          <w:sz w:val="28"/>
          <w:szCs w:val="28"/>
        </w:rPr>
        <w:tab/>
      </w:r>
      <w:r w:rsidR="00300067">
        <w:rPr>
          <w:b/>
          <w:i w:val="0"/>
          <w:sz w:val="28"/>
          <w:szCs w:val="28"/>
        </w:rPr>
        <w:t>Д.А. Завертяев</w:t>
      </w: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Pr="00300067" w:rsidRDefault="00300067" w:rsidP="00300067">
      <w:pPr>
        <w:rPr>
          <w:b/>
          <w:i w:val="0"/>
          <w:sz w:val="28"/>
          <w:szCs w:val="28"/>
        </w:rPr>
        <w:sectPr w:rsidR="00300067" w:rsidRPr="00300067" w:rsidSect="00300067">
          <w:headerReference w:type="even" r:id="rId10"/>
          <w:headerReference w:type="default" r:id="rId11"/>
          <w:pgSz w:w="11909" w:h="16834"/>
          <w:pgMar w:top="397" w:right="567" w:bottom="1134" w:left="1418" w:header="720" w:footer="720" w:gutter="0"/>
          <w:cols w:space="720"/>
          <w:noEndnote/>
          <w:titlePg/>
        </w:sectPr>
      </w:pPr>
    </w:p>
    <w:p w:rsidR="00300067" w:rsidRDefault="00300067" w:rsidP="00300067">
      <w:pPr>
        <w:pStyle w:val="3"/>
        <w:spacing w:after="0"/>
        <w:ind w:left="10065"/>
        <w:rPr>
          <w:i w:val="0"/>
          <w:sz w:val="24"/>
          <w:szCs w:val="24"/>
        </w:rPr>
      </w:pPr>
      <w:r w:rsidRPr="00300067">
        <w:rPr>
          <w:i w:val="0"/>
          <w:sz w:val="24"/>
          <w:szCs w:val="24"/>
        </w:rPr>
        <w:t xml:space="preserve">Приложение к постановлению администрации </w:t>
      </w:r>
    </w:p>
    <w:p w:rsidR="00300067" w:rsidRDefault="00300067" w:rsidP="00300067">
      <w:pPr>
        <w:pStyle w:val="3"/>
        <w:spacing w:after="0"/>
        <w:ind w:left="10065"/>
        <w:rPr>
          <w:i w:val="0"/>
          <w:sz w:val="24"/>
          <w:szCs w:val="24"/>
        </w:rPr>
      </w:pPr>
      <w:r w:rsidRPr="00300067">
        <w:rPr>
          <w:i w:val="0"/>
          <w:sz w:val="24"/>
          <w:szCs w:val="24"/>
        </w:rPr>
        <w:t xml:space="preserve">Пушкинского муниципального образования </w:t>
      </w:r>
    </w:p>
    <w:p w:rsidR="00421F06" w:rsidRPr="00300067" w:rsidRDefault="00DF1D90" w:rsidP="00300067">
      <w:pPr>
        <w:pStyle w:val="3"/>
        <w:spacing w:after="0"/>
        <w:ind w:left="1006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300067" w:rsidRPr="00300067">
        <w:rPr>
          <w:i w:val="0"/>
          <w:sz w:val="24"/>
          <w:szCs w:val="24"/>
        </w:rPr>
        <w:t>т</w:t>
      </w:r>
      <w:r>
        <w:rPr>
          <w:i w:val="0"/>
          <w:sz w:val="24"/>
          <w:szCs w:val="24"/>
        </w:rPr>
        <w:t xml:space="preserve"> </w:t>
      </w:r>
      <w:r w:rsidR="001226FF">
        <w:rPr>
          <w:i w:val="0"/>
          <w:sz w:val="24"/>
          <w:szCs w:val="24"/>
        </w:rPr>
        <w:t>23</w:t>
      </w:r>
      <w:r>
        <w:rPr>
          <w:i w:val="0"/>
          <w:sz w:val="24"/>
          <w:szCs w:val="24"/>
        </w:rPr>
        <w:t>.0</w:t>
      </w:r>
      <w:r w:rsidR="001226FF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>.</w:t>
      </w:r>
      <w:r w:rsidR="00300067" w:rsidRPr="00300067">
        <w:rPr>
          <w:i w:val="0"/>
          <w:sz w:val="24"/>
          <w:szCs w:val="24"/>
        </w:rPr>
        <w:t>2017 №</w:t>
      </w:r>
      <w:r>
        <w:rPr>
          <w:i w:val="0"/>
          <w:sz w:val="24"/>
          <w:szCs w:val="24"/>
        </w:rPr>
        <w:t xml:space="preserve"> </w:t>
      </w:r>
      <w:r w:rsidR="001226FF">
        <w:rPr>
          <w:i w:val="0"/>
          <w:sz w:val="24"/>
          <w:szCs w:val="24"/>
        </w:rPr>
        <w:t>20</w:t>
      </w:r>
      <w:bookmarkStart w:id="0" w:name="_GoBack"/>
      <w:bookmarkEnd w:id="0"/>
    </w:p>
    <w:p w:rsidR="00421F06" w:rsidRDefault="00421F06" w:rsidP="00421F06">
      <w:pPr>
        <w:pStyle w:val="3"/>
        <w:rPr>
          <w:szCs w:val="28"/>
        </w:rPr>
      </w:pP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bCs/>
          <w:i w:val="0"/>
          <w:sz w:val="28"/>
          <w:szCs w:val="28"/>
        </w:rPr>
        <w:t xml:space="preserve">8. </w:t>
      </w:r>
      <w:r w:rsidRPr="001D3F48">
        <w:rPr>
          <w:b/>
          <w:i w:val="0"/>
          <w:sz w:val="28"/>
          <w:szCs w:val="28"/>
        </w:rPr>
        <w:t xml:space="preserve">План мероприятий по реализации  муниципальной  программы </w:t>
      </w: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i w:val="0"/>
          <w:sz w:val="28"/>
          <w:szCs w:val="28"/>
        </w:rPr>
        <w:t xml:space="preserve">«Информатизация администрации </w:t>
      </w:r>
      <w:r>
        <w:rPr>
          <w:b/>
          <w:i w:val="0"/>
          <w:sz w:val="28"/>
          <w:szCs w:val="28"/>
        </w:rPr>
        <w:t>Пушкинского</w:t>
      </w:r>
      <w:r w:rsidRPr="001D3F48">
        <w:rPr>
          <w:b/>
          <w:i w:val="0"/>
          <w:sz w:val="28"/>
          <w:szCs w:val="28"/>
        </w:rPr>
        <w:t xml:space="preserve"> муниципального образования на 201</w:t>
      </w:r>
      <w:r>
        <w:rPr>
          <w:b/>
          <w:i w:val="0"/>
          <w:sz w:val="28"/>
          <w:szCs w:val="28"/>
        </w:rPr>
        <w:t>6</w:t>
      </w:r>
      <w:r w:rsidRPr="001D3F48">
        <w:rPr>
          <w:b/>
          <w:i w:val="0"/>
          <w:sz w:val="28"/>
          <w:szCs w:val="28"/>
        </w:rPr>
        <w:t>-201</w:t>
      </w:r>
      <w:r>
        <w:rPr>
          <w:b/>
          <w:i w:val="0"/>
          <w:sz w:val="28"/>
          <w:szCs w:val="28"/>
        </w:rPr>
        <w:t>8</w:t>
      </w:r>
      <w:r w:rsidRPr="001D3F48">
        <w:rPr>
          <w:b/>
          <w:i w:val="0"/>
          <w:sz w:val="28"/>
          <w:szCs w:val="28"/>
        </w:rPr>
        <w:t xml:space="preserve"> годы» </w:t>
      </w:r>
    </w:p>
    <w:p w:rsidR="001E62F6" w:rsidRDefault="001E62F6" w:rsidP="001E62F6">
      <w:pPr>
        <w:pStyle w:val="a6"/>
        <w:rPr>
          <w:szCs w:val="28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579"/>
        <w:gridCol w:w="2044"/>
        <w:gridCol w:w="1404"/>
        <w:gridCol w:w="1417"/>
        <w:gridCol w:w="1573"/>
        <w:gridCol w:w="1417"/>
        <w:gridCol w:w="2370"/>
        <w:gridCol w:w="2061"/>
      </w:tblGrid>
      <w:tr w:rsidR="00D15891" w:rsidRPr="004755E7" w:rsidTr="005F727D">
        <w:trPr>
          <w:trHeight w:val="950"/>
          <w:tblHeader/>
          <w:jc w:val="center"/>
        </w:trPr>
        <w:tc>
          <w:tcPr>
            <w:tcW w:w="43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источник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04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Исполнители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gridSpan w:val="3"/>
          </w:tcPr>
          <w:p w:rsidR="00D15891" w:rsidRPr="0033433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Сроки исполнен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ы финансирования,</w:t>
            </w:r>
          </w:p>
          <w:p w:rsidR="00D1589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лей</w:t>
            </w:r>
          </w:p>
          <w:p w:rsidR="009148FD" w:rsidRPr="00334331" w:rsidRDefault="009148FD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 финансирования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201</w:t>
            </w:r>
            <w:r w:rsidR="009148FD">
              <w:rPr>
                <w:sz w:val="24"/>
                <w:szCs w:val="24"/>
              </w:rPr>
              <w:t>6</w:t>
            </w:r>
            <w:r w:rsidRPr="00334331">
              <w:rPr>
                <w:sz w:val="24"/>
                <w:szCs w:val="24"/>
              </w:rPr>
              <w:t>-201</w:t>
            </w:r>
            <w:r w:rsidR="009148FD">
              <w:rPr>
                <w:sz w:val="24"/>
                <w:szCs w:val="24"/>
              </w:rPr>
              <w:t>8</w:t>
            </w:r>
            <w:r w:rsidRPr="00334331">
              <w:rPr>
                <w:sz w:val="24"/>
                <w:szCs w:val="24"/>
              </w:rPr>
              <w:t>гг.</w:t>
            </w:r>
          </w:p>
          <w:p w:rsidR="009148FD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.</w:t>
            </w:r>
          </w:p>
          <w:p w:rsidR="00D15891" w:rsidRPr="00334331" w:rsidRDefault="009148FD" w:rsidP="005F727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2370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Основные виды товаров и работ, приобретение 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334331">
              <w:rPr>
                <w:sz w:val="24"/>
                <w:szCs w:val="24"/>
              </w:rPr>
              <w:t>выполнение</w:t>
            </w:r>
            <w:proofErr w:type="gramEnd"/>
            <w:r w:rsidRPr="00334331">
              <w:rPr>
                <w:sz w:val="24"/>
                <w:szCs w:val="24"/>
              </w:rPr>
              <w:t xml:space="preserve"> которых необходимо для осуществления мероприятия</w:t>
            </w:r>
          </w:p>
        </w:tc>
        <w:tc>
          <w:tcPr>
            <w:tcW w:w="2061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Результат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выполнения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</w:tr>
      <w:tr w:rsidR="00D15891" w:rsidRPr="005F6FDA" w:rsidTr="005F727D">
        <w:trPr>
          <w:trHeight w:val="79"/>
          <w:tblHeader/>
          <w:jc w:val="center"/>
        </w:trPr>
        <w:tc>
          <w:tcPr>
            <w:tcW w:w="43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6</w:t>
            </w:r>
            <w:r w:rsidRPr="004755E7">
              <w:t xml:space="preserve"> г.</w:t>
            </w:r>
          </w:p>
        </w:tc>
        <w:tc>
          <w:tcPr>
            <w:tcW w:w="1417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7</w:t>
            </w:r>
            <w:r w:rsidRPr="004755E7">
              <w:t xml:space="preserve"> г.</w:t>
            </w:r>
          </w:p>
        </w:tc>
        <w:tc>
          <w:tcPr>
            <w:tcW w:w="1573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8</w:t>
            </w:r>
            <w:r w:rsidRPr="004755E7">
              <w:t xml:space="preserve"> г.</w:t>
            </w:r>
          </w:p>
        </w:tc>
        <w:tc>
          <w:tcPr>
            <w:tcW w:w="1417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300"/>
          <w:jc w:val="center"/>
        </w:trPr>
        <w:tc>
          <w:tcPr>
            <w:tcW w:w="15299" w:type="dxa"/>
            <w:gridSpan w:val="9"/>
            <w:vAlign w:val="center"/>
          </w:tcPr>
          <w:p w:rsidR="00D15891" w:rsidRPr="005F6FDA" w:rsidRDefault="00D15891" w:rsidP="001F0F54">
            <w:pPr>
              <w:ind w:firstLine="47"/>
              <w:jc w:val="both"/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1. Задача «</w:t>
            </w:r>
            <w:r w:rsidRPr="005F6FDA">
              <w:rPr>
                <w:b/>
                <w:spacing w:val="2"/>
                <w:sz w:val="24"/>
                <w:szCs w:val="24"/>
              </w:rPr>
              <w:t xml:space="preserve">Совершенствование информационно-технической инфраструктуры Администрации </w:t>
            </w:r>
            <w:r w:rsidR="001F0F54">
              <w:rPr>
                <w:b/>
                <w:spacing w:val="2"/>
                <w:sz w:val="24"/>
                <w:szCs w:val="24"/>
              </w:rPr>
              <w:t>муниципального образования</w:t>
            </w:r>
            <w:r w:rsidRPr="005F6FDA">
              <w:rPr>
                <w:b/>
                <w:spacing w:val="2"/>
                <w:sz w:val="24"/>
                <w:szCs w:val="24"/>
              </w:rPr>
              <w:t>».</w:t>
            </w:r>
          </w:p>
        </w:tc>
      </w:tr>
      <w:tr w:rsidR="00D15891" w:rsidRPr="005F6FDA" w:rsidTr="005F727D">
        <w:trPr>
          <w:trHeight w:val="1504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витие и обеспечение эксплуатации единой компьютерной сети Администрации </w:t>
            </w:r>
            <w:r w:rsidR="001F0F54">
              <w:rPr>
                <w:spacing w:val="2"/>
                <w:sz w:val="24"/>
                <w:szCs w:val="24"/>
              </w:rPr>
              <w:t>МО</w:t>
            </w:r>
            <w:r>
              <w:rPr>
                <w:spacing w:val="2"/>
                <w:sz w:val="24"/>
                <w:szCs w:val="24"/>
              </w:rPr>
              <w:t xml:space="preserve">, </w:t>
            </w:r>
            <w:r w:rsidRPr="005F6FDA">
              <w:rPr>
                <w:spacing w:val="2"/>
                <w:sz w:val="24"/>
                <w:szCs w:val="24"/>
              </w:rPr>
              <w:t xml:space="preserve"> внедрение телекоммуникационных сервисов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5C2113" w:rsidP="0085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33AA8">
              <w:rPr>
                <w:sz w:val="24"/>
                <w:szCs w:val="24"/>
              </w:rPr>
              <w:t xml:space="preserve"> </w:t>
            </w:r>
            <w:r w:rsidR="00855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421F06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92C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5C211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855CF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AA8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и монтаж сетевого оборудования, сервера резервного копирования</w:t>
            </w:r>
            <w:r>
              <w:rPr>
                <w:sz w:val="24"/>
                <w:szCs w:val="24"/>
              </w:rPr>
              <w:t>.</w:t>
            </w:r>
            <w:r w:rsidRPr="005F6FDA">
              <w:rPr>
                <w:sz w:val="24"/>
                <w:szCs w:val="24"/>
              </w:rPr>
              <w:t xml:space="preserve"> Оплата услуг связи за предоставление каналов передачи данных и доступа в сеть Интернет. Реконструкция локальных компьютерных сетей. Приобретение и монтаж мультимедийного и акустического оборудов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здание телекоммуникационной инфраструктуры для успешной реализации проектов ИКТ 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работка регламентов и методических материалов в сфере использования </w:t>
            </w:r>
          </w:p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информационно-коммуникационных технологий в Администрации </w:t>
            </w:r>
            <w:r w:rsidR="001F0F54">
              <w:rPr>
                <w:spacing w:val="2"/>
                <w:sz w:val="24"/>
                <w:szCs w:val="24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73" w:type="dxa"/>
          </w:tcPr>
          <w:p w:rsidR="00D15891" w:rsidRPr="00ED0800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безопасной и эффективной работы единой компьютерной сети и ее сервисов</w:t>
            </w:r>
          </w:p>
        </w:tc>
      </w:tr>
      <w:tr w:rsidR="00D15891" w:rsidRPr="005F6FDA" w:rsidTr="005F727D">
        <w:trPr>
          <w:trHeight w:val="6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риобретение средств вычислительной техники и </w:t>
            </w:r>
            <w:bookmarkStart w:id="1" w:name="C124"/>
            <w:bookmarkEnd w:id="1"/>
            <w:r>
              <w:rPr>
                <w:spacing w:val="2"/>
                <w:sz w:val="24"/>
                <w:szCs w:val="24"/>
              </w:rPr>
              <w:t xml:space="preserve">лицензионного </w:t>
            </w:r>
            <w:r w:rsidRPr="005F6FDA">
              <w:rPr>
                <w:spacing w:val="2"/>
                <w:sz w:val="24"/>
                <w:szCs w:val="24"/>
              </w:rPr>
              <w:t>программного обеспечения, обеспечение их функционирования</w:t>
            </w:r>
            <w:r>
              <w:rPr>
                <w:spacing w:val="2"/>
                <w:sz w:val="24"/>
                <w:szCs w:val="24"/>
              </w:rPr>
              <w:t>, приобретение расходного материала для функционирования оргтехник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74342" w:rsidP="0007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17" w:type="dxa"/>
          </w:tcPr>
          <w:p w:rsidR="00D15891" w:rsidRPr="005F6FDA" w:rsidRDefault="00556423" w:rsidP="00DF1D90">
            <w:pPr>
              <w:jc w:val="center"/>
              <w:rPr>
                <w:sz w:val="24"/>
                <w:szCs w:val="24"/>
              </w:rPr>
            </w:pPr>
            <w:r w:rsidRPr="00B44B91">
              <w:rPr>
                <w:sz w:val="24"/>
                <w:szCs w:val="24"/>
              </w:rPr>
              <w:t>60,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5891" w:rsidRPr="005F6FDA" w:rsidRDefault="00074342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компьютерной техники и лицензионного программного обеспечения. Установка и настройка  программного обеспечения.</w:t>
            </w:r>
            <w:r>
              <w:rPr>
                <w:sz w:val="24"/>
                <w:szCs w:val="24"/>
              </w:rPr>
              <w:t xml:space="preserve"> Приобретение</w:t>
            </w:r>
            <w:r>
              <w:rPr>
                <w:spacing w:val="2"/>
                <w:sz w:val="24"/>
                <w:szCs w:val="24"/>
              </w:rPr>
              <w:t xml:space="preserve"> расходного материала для функционирования оргтехн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муниципальных служащих современной компьютерной техникой и лицензионным программным обеспечением</w:t>
            </w:r>
          </w:p>
        </w:tc>
      </w:tr>
      <w:tr w:rsidR="00D15891" w:rsidRPr="005F6FDA" w:rsidTr="005F727D">
        <w:trPr>
          <w:trHeight w:val="12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ConsPlusTitle"/>
              <w:jc w:val="center"/>
              <w:rPr>
                <w:b w:val="0"/>
              </w:rPr>
            </w:pPr>
            <w:r w:rsidRPr="005F6FDA">
              <w:rPr>
                <w:b w:val="0"/>
              </w:rPr>
              <w:t>4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ConsPlusTitle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Сопровождение и развитие функциональных возможностей официального сайта </w:t>
            </w:r>
            <w:r>
              <w:rPr>
                <w:b w:val="0"/>
                <w:spacing w:val="2"/>
              </w:rPr>
              <w:t xml:space="preserve">администрации </w:t>
            </w:r>
            <w:r w:rsidR="001F0F54">
              <w:rPr>
                <w:b w:val="0"/>
                <w:spacing w:val="2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CC26F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2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</w:t>
            </w:r>
            <w:r w:rsidR="00860D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</w:rPr>
              <w:t>Услуги хостинга, аренда дискового пространства, приобретение и внедрение дополнительного программного обеспечения, приобретение комплекта фотооборудования, услуги по техническому сопровождению, программиро</w:t>
            </w:r>
            <w:r>
              <w:rPr>
                <w:b w:val="0"/>
              </w:rPr>
              <w:t>ванию</w:t>
            </w:r>
            <w:r w:rsidRPr="005F6FDA">
              <w:rPr>
                <w:b w:val="0"/>
              </w:rPr>
              <w:t xml:space="preserve"> и информационному наполнению сайта.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Обеспечение информационной открытости </w:t>
            </w:r>
            <w:r>
              <w:rPr>
                <w:b w:val="0"/>
                <w:spacing w:val="2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  <w:tc>
          <w:tcPr>
            <w:tcW w:w="2044" w:type="dxa"/>
          </w:tcPr>
          <w:p w:rsidR="00D15891" w:rsidRDefault="00D15891" w:rsidP="005F727D">
            <w:pPr>
              <w:jc w:val="center"/>
            </w:pPr>
            <w:r w:rsidRPr="0066518B"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риобретение и разработка нового, доработка и сопровождение существующего программного обеспечения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элементов системы защиты информации в единой компьютерной сет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891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риобретение и монтаж аппаратно-программных комплексов шифрования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Защита муниципальных данных от несанкционированного </w:t>
            </w:r>
            <w:r w:rsidR="00071901">
              <w:rPr>
                <w:spacing w:val="2"/>
                <w:sz w:val="24"/>
                <w:szCs w:val="24"/>
              </w:rPr>
              <w:t>доступа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</w:t>
            </w:r>
          </w:p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о задаче 1, </w:t>
            </w:r>
          </w:p>
          <w:p w:rsidR="00D15891" w:rsidRPr="005F6FDA" w:rsidRDefault="00D15891" w:rsidP="005F7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A65CDC" w:rsidRDefault="00074342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4</w:t>
            </w:r>
          </w:p>
        </w:tc>
        <w:tc>
          <w:tcPr>
            <w:tcW w:w="1417" w:type="dxa"/>
          </w:tcPr>
          <w:p w:rsidR="00D15891" w:rsidRPr="00A65CDC" w:rsidRDefault="00256594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A76D0">
              <w:rPr>
                <w:b/>
                <w:sz w:val="24"/>
                <w:szCs w:val="24"/>
              </w:rPr>
              <w:t>5</w:t>
            </w:r>
            <w:r w:rsidR="00860DBD">
              <w:rPr>
                <w:b/>
                <w:sz w:val="24"/>
                <w:szCs w:val="24"/>
              </w:rPr>
              <w:t>,0</w:t>
            </w:r>
            <w:r w:rsidR="00AA76D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3" w:type="dxa"/>
          </w:tcPr>
          <w:p w:rsidR="00D15891" w:rsidRPr="003A4F68" w:rsidRDefault="00256594" w:rsidP="0096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392C">
              <w:rPr>
                <w:b/>
                <w:sz w:val="24"/>
                <w:szCs w:val="24"/>
              </w:rPr>
              <w:t>5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074342" w:rsidP="00D33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4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1F0F54">
            <w:pPr>
              <w:ind w:firstLine="214"/>
              <w:jc w:val="both"/>
              <w:rPr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информационной открытости органов местного самоуправления муниципального </w:t>
            </w:r>
            <w:r w:rsidR="001F0F54">
              <w:rPr>
                <w:sz w:val="24"/>
                <w:szCs w:val="24"/>
              </w:rPr>
              <w:t>образования</w:t>
            </w:r>
            <w:r w:rsidRPr="005F6FDA">
              <w:rPr>
                <w:sz w:val="24"/>
                <w:szCs w:val="24"/>
              </w:rPr>
              <w:t>,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2. Задача «</w:t>
            </w:r>
            <w:r w:rsidRPr="005F6FDA">
              <w:rPr>
                <w:b/>
                <w:spacing w:val="2"/>
                <w:sz w:val="24"/>
                <w:szCs w:val="24"/>
              </w:rPr>
              <w:t>Повышение квалификации муниципальных служащих в области информационных технологи</w:t>
            </w:r>
            <w:r w:rsidRPr="00881165">
              <w:rPr>
                <w:b/>
                <w:spacing w:val="2"/>
                <w:sz w:val="24"/>
                <w:szCs w:val="24"/>
              </w:rPr>
              <w:t>й</w:t>
            </w:r>
            <w:hyperlink r:id="rId12" w:anchor="C128#C128" w:history="1">
              <w:r w:rsidRPr="00881165">
                <w:rPr>
                  <w:rStyle w:val="af2"/>
                  <w:b/>
                  <w:spacing w:val="2"/>
                  <w:sz w:val="24"/>
                  <w:szCs w:val="24"/>
                </w:rPr>
                <w:t>»</w:t>
              </w:r>
            </w:hyperlink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овышение квалификации муниципальных служащих в области ИКТ на специализированных курсах и курсах повышения квалификаци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74342" w:rsidP="0007434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CC2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26223B" w:rsidP="0086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73" w:type="dxa"/>
          </w:tcPr>
          <w:p w:rsidR="00D15891" w:rsidRPr="005F6FDA" w:rsidRDefault="0026223B" w:rsidP="001F1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CA5">
              <w:rPr>
                <w:sz w:val="24"/>
                <w:szCs w:val="24"/>
              </w:rPr>
              <w:t>2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26223B" w:rsidP="0007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342">
              <w:rPr>
                <w:sz w:val="24"/>
                <w:szCs w:val="24"/>
              </w:rPr>
              <w:t>50,8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учение специалистов ИКТ на специализированных курса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глубление знаний специалистов в области ИКТ, повышение качества эксплуатации и надежности функционирования муниципальной информационной системы и ее сервисов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83DA3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Оплата услуг за участие в семинарах и конференция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действие развитию ИКТ в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460D1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по задаче 2, из </w:t>
            </w:r>
            <w:r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5F6FDA" w:rsidRDefault="00074342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</w:t>
            </w:r>
          </w:p>
        </w:tc>
        <w:tc>
          <w:tcPr>
            <w:tcW w:w="1417" w:type="dxa"/>
            <w:vAlign w:val="center"/>
          </w:tcPr>
          <w:p w:rsidR="00D15891" w:rsidRPr="005F6FDA" w:rsidRDefault="00144EA6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901">
              <w:rPr>
                <w:b/>
                <w:sz w:val="24"/>
                <w:szCs w:val="24"/>
              </w:rPr>
              <w:t>2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73" w:type="dxa"/>
            <w:vAlign w:val="center"/>
          </w:tcPr>
          <w:p w:rsidR="00D15891" w:rsidRPr="005F6FDA" w:rsidRDefault="001F1CA5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26F6">
              <w:rPr>
                <w:b/>
                <w:sz w:val="24"/>
                <w:szCs w:val="24"/>
              </w:rPr>
              <w:t>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891" w:rsidRPr="005F6FDA" w:rsidRDefault="00074342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8</w:t>
            </w:r>
          </w:p>
        </w:tc>
        <w:tc>
          <w:tcPr>
            <w:tcW w:w="2370" w:type="dxa"/>
            <w:vAlign w:val="center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эффективности муниципального управления за счет более грамотного использования компьютерной техники и современных информационных технологий.</w:t>
            </w:r>
          </w:p>
        </w:tc>
      </w:tr>
      <w:tr w:rsidR="00D15891" w:rsidRPr="005F6FDA" w:rsidTr="00446CC5">
        <w:trPr>
          <w:trHeight w:val="474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b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ВСЕГО</w:t>
            </w:r>
            <w:r w:rsidR="001F0F54">
              <w:rPr>
                <w:b/>
                <w:sz w:val="24"/>
                <w:szCs w:val="24"/>
              </w:rPr>
              <w:t xml:space="preserve"> </w:t>
            </w:r>
          </w:p>
          <w:p w:rsidR="00D15891" w:rsidRPr="005F6FDA" w:rsidRDefault="001F0F54" w:rsidP="00D15891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1589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3A4F68" w:rsidRDefault="002F3A3A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1,2</w:t>
            </w:r>
          </w:p>
        </w:tc>
        <w:tc>
          <w:tcPr>
            <w:tcW w:w="1417" w:type="dxa"/>
          </w:tcPr>
          <w:p w:rsidR="00D15891" w:rsidRPr="00300067" w:rsidRDefault="009E3722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300067">
              <w:rPr>
                <w:b/>
                <w:noProof/>
                <w:sz w:val="24"/>
                <w:szCs w:val="24"/>
              </w:rPr>
              <w:t>9</w:t>
            </w:r>
            <w:r w:rsidR="00D3392C" w:rsidRPr="00300067">
              <w:rPr>
                <w:b/>
                <w:noProof/>
                <w:sz w:val="24"/>
                <w:szCs w:val="24"/>
              </w:rPr>
              <w:t>5</w:t>
            </w:r>
            <w:r w:rsidR="009148FD" w:rsidRPr="00300067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300067" w:rsidRDefault="009E3722" w:rsidP="00170FBE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300067">
              <w:rPr>
                <w:b/>
                <w:noProof/>
                <w:sz w:val="24"/>
                <w:szCs w:val="24"/>
              </w:rPr>
              <w:t>3</w:t>
            </w:r>
            <w:r w:rsidR="00D3392C" w:rsidRPr="00300067">
              <w:rPr>
                <w:b/>
                <w:noProof/>
                <w:sz w:val="24"/>
                <w:szCs w:val="24"/>
              </w:rPr>
              <w:t>5</w:t>
            </w:r>
            <w:r w:rsidR="009148FD" w:rsidRPr="00300067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2F3A3A" w:rsidP="006A0625">
            <w:pPr>
              <w:pStyle w:val="2"/>
              <w:spacing w:after="0" w:line="240" w:lineRule="auto"/>
              <w:jc w:val="center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231,2</w:t>
            </w:r>
          </w:p>
        </w:tc>
        <w:tc>
          <w:tcPr>
            <w:tcW w:w="2370" w:type="dxa"/>
          </w:tcPr>
          <w:p w:rsidR="00D1589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  <w:p w:rsidR="00D15891" w:rsidRPr="005F6FDA" w:rsidRDefault="00D15891" w:rsidP="00446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</w:tbl>
    <w:p w:rsidR="001E62F6" w:rsidRDefault="001E62F6" w:rsidP="00446CC5">
      <w:pPr>
        <w:pStyle w:val="af0"/>
        <w:ind w:left="0"/>
        <w:rPr>
          <w:sz w:val="28"/>
          <w:szCs w:val="28"/>
        </w:rPr>
      </w:pPr>
    </w:p>
    <w:p w:rsidR="001E62F6" w:rsidRPr="00D15891" w:rsidRDefault="001E62F6" w:rsidP="001E62F6">
      <w:pPr>
        <w:pStyle w:val="af0"/>
        <w:rPr>
          <w:b/>
          <w:i w:val="0"/>
          <w:sz w:val="28"/>
          <w:szCs w:val="28"/>
        </w:rPr>
      </w:pPr>
      <w:r w:rsidRPr="00D15891">
        <w:rPr>
          <w:b/>
          <w:i w:val="0"/>
          <w:sz w:val="28"/>
          <w:szCs w:val="28"/>
        </w:rPr>
        <w:t>Верно:</w:t>
      </w:r>
    </w:p>
    <w:p w:rsidR="00D15891" w:rsidRDefault="00D15891" w:rsidP="001E62F6">
      <w:pPr>
        <w:pStyle w:val="af0"/>
        <w:rPr>
          <w:b/>
          <w:sz w:val="28"/>
          <w:szCs w:val="28"/>
        </w:rPr>
      </w:pPr>
      <w:r w:rsidRPr="00D15891">
        <w:rPr>
          <w:b/>
          <w:i w:val="0"/>
          <w:sz w:val="28"/>
          <w:szCs w:val="28"/>
        </w:rPr>
        <w:t xml:space="preserve">Главный специалист </w:t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  <w:t>Н.П. Филиппова</w:t>
      </w:r>
      <w:r w:rsidRPr="00D15891">
        <w:rPr>
          <w:b/>
          <w:i w:val="0"/>
          <w:sz w:val="28"/>
          <w:szCs w:val="28"/>
        </w:rPr>
        <w:tab/>
      </w:r>
    </w:p>
    <w:sectPr w:rsidR="00D15891" w:rsidSect="00711048">
      <w:pgSz w:w="16834" w:h="11909" w:orient="landscape"/>
      <w:pgMar w:top="1418" w:right="39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11" w:rsidRDefault="00124E11">
      <w:r>
        <w:separator/>
      </w:r>
    </w:p>
  </w:endnote>
  <w:endnote w:type="continuationSeparator" w:id="0">
    <w:p w:rsidR="00124E11" w:rsidRDefault="0012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11" w:rsidRDefault="00124E11">
      <w:r>
        <w:separator/>
      </w:r>
    </w:p>
  </w:footnote>
  <w:footnote w:type="continuationSeparator" w:id="0">
    <w:p w:rsidR="00124E11" w:rsidRDefault="0012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6FF">
      <w:rPr>
        <w:rStyle w:val="a5"/>
        <w:noProof/>
      </w:rPr>
      <w:t>4</w: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022"/>
    <w:multiLevelType w:val="multilevel"/>
    <w:tmpl w:val="19EE2CCE"/>
    <w:lvl w:ilvl="0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9937A1A"/>
    <w:multiLevelType w:val="multilevel"/>
    <w:tmpl w:val="E9DC21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35315A7"/>
    <w:multiLevelType w:val="hybridMultilevel"/>
    <w:tmpl w:val="5A5ACB3C"/>
    <w:lvl w:ilvl="0" w:tplc="167E605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52040"/>
    <w:multiLevelType w:val="hybridMultilevel"/>
    <w:tmpl w:val="121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B9"/>
    <w:rsid w:val="00013569"/>
    <w:rsid w:val="00013B30"/>
    <w:rsid w:val="00020CEA"/>
    <w:rsid w:val="00051DE9"/>
    <w:rsid w:val="00071901"/>
    <w:rsid w:val="00074342"/>
    <w:rsid w:val="00083DA3"/>
    <w:rsid w:val="00094BC7"/>
    <w:rsid w:val="000C5232"/>
    <w:rsid w:val="000D026A"/>
    <w:rsid w:val="000E1012"/>
    <w:rsid w:val="000F2AD9"/>
    <w:rsid w:val="000F58DD"/>
    <w:rsid w:val="00110894"/>
    <w:rsid w:val="00111F32"/>
    <w:rsid w:val="0011691C"/>
    <w:rsid w:val="001226FF"/>
    <w:rsid w:val="00124E11"/>
    <w:rsid w:val="00130A83"/>
    <w:rsid w:val="0013621F"/>
    <w:rsid w:val="001435E2"/>
    <w:rsid w:val="00144EA6"/>
    <w:rsid w:val="00170FBE"/>
    <w:rsid w:val="00194169"/>
    <w:rsid w:val="001A110F"/>
    <w:rsid w:val="001B55C7"/>
    <w:rsid w:val="001B5E17"/>
    <w:rsid w:val="001D2720"/>
    <w:rsid w:val="001E62F6"/>
    <w:rsid w:val="001F0F54"/>
    <w:rsid w:val="001F1CA5"/>
    <w:rsid w:val="00205CA1"/>
    <w:rsid w:val="00217E68"/>
    <w:rsid w:val="00251D12"/>
    <w:rsid w:val="00256594"/>
    <w:rsid w:val="00260BD3"/>
    <w:rsid w:val="002617BE"/>
    <w:rsid w:val="002619B9"/>
    <w:rsid w:val="0026223B"/>
    <w:rsid w:val="002744A8"/>
    <w:rsid w:val="0029099E"/>
    <w:rsid w:val="00293EFD"/>
    <w:rsid w:val="00294A8E"/>
    <w:rsid w:val="0029675D"/>
    <w:rsid w:val="002C1BA6"/>
    <w:rsid w:val="002D77BE"/>
    <w:rsid w:val="002E1230"/>
    <w:rsid w:val="002F3A3A"/>
    <w:rsid w:val="00300067"/>
    <w:rsid w:val="003063E2"/>
    <w:rsid w:val="00314960"/>
    <w:rsid w:val="003210F4"/>
    <w:rsid w:val="00324031"/>
    <w:rsid w:val="00326F80"/>
    <w:rsid w:val="00334331"/>
    <w:rsid w:val="00341C82"/>
    <w:rsid w:val="00362C24"/>
    <w:rsid w:val="003A0538"/>
    <w:rsid w:val="003D3CD1"/>
    <w:rsid w:val="003D657A"/>
    <w:rsid w:val="00404C2E"/>
    <w:rsid w:val="00416D23"/>
    <w:rsid w:val="00421F06"/>
    <w:rsid w:val="00432D0C"/>
    <w:rsid w:val="004425BE"/>
    <w:rsid w:val="00443ED0"/>
    <w:rsid w:val="00446CC5"/>
    <w:rsid w:val="00467E5F"/>
    <w:rsid w:val="0049472D"/>
    <w:rsid w:val="00495AA8"/>
    <w:rsid w:val="004A2C59"/>
    <w:rsid w:val="004D2C19"/>
    <w:rsid w:val="004E26C4"/>
    <w:rsid w:val="004F2C63"/>
    <w:rsid w:val="005053D6"/>
    <w:rsid w:val="00515E08"/>
    <w:rsid w:val="00525DB2"/>
    <w:rsid w:val="005371DC"/>
    <w:rsid w:val="005460D1"/>
    <w:rsid w:val="00556423"/>
    <w:rsid w:val="005643BF"/>
    <w:rsid w:val="00574B90"/>
    <w:rsid w:val="00582538"/>
    <w:rsid w:val="0059005C"/>
    <w:rsid w:val="00593399"/>
    <w:rsid w:val="005A1522"/>
    <w:rsid w:val="005B317C"/>
    <w:rsid w:val="005B5317"/>
    <w:rsid w:val="005B7BA6"/>
    <w:rsid w:val="005C2113"/>
    <w:rsid w:val="005D03FD"/>
    <w:rsid w:val="005F04BB"/>
    <w:rsid w:val="005F093C"/>
    <w:rsid w:val="005F7E03"/>
    <w:rsid w:val="00600146"/>
    <w:rsid w:val="00603AF3"/>
    <w:rsid w:val="00604A06"/>
    <w:rsid w:val="00654392"/>
    <w:rsid w:val="00654E10"/>
    <w:rsid w:val="006624F9"/>
    <w:rsid w:val="00674BCA"/>
    <w:rsid w:val="006A0625"/>
    <w:rsid w:val="006B3907"/>
    <w:rsid w:val="006C3268"/>
    <w:rsid w:val="006F3281"/>
    <w:rsid w:val="006F6F36"/>
    <w:rsid w:val="007007E0"/>
    <w:rsid w:val="00705E82"/>
    <w:rsid w:val="00711048"/>
    <w:rsid w:val="0075135C"/>
    <w:rsid w:val="007543F4"/>
    <w:rsid w:val="007622CD"/>
    <w:rsid w:val="007700FA"/>
    <w:rsid w:val="0077292B"/>
    <w:rsid w:val="0077333F"/>
    <w:rsid w:val="007773F6"/>
    <w:rsid w:val="00787740"/>
    <w:rsid w:val="0079425F"/>
    <w:rsid w:val="007A1714"/>
    <w:rsid w:val="007A68EF"/>
    <w:rsid w:val="007C7E78"/>
    <w:rsid w:val="007F10E5"/>
    <w:rsid w:val="007F6DEE"/>
    <w:rsid w:val="007F755D"/>
    <w:rsid w:val="0080411F"/>
    <w:rsid w:val="00817150"/>
    <w:rsid w:val="008175C1"/>
    <w:rsid w:val="008341F6"/>
    <w:rsid w:val="008365A7"/>
    <w:rsid w:val="00846DD0"/>
    <w:rsid w:val="00855CF1"/>
    <w:rsid w:val="00857299"/>
    <w:rsid w:val="00860DBD"/>
    <w:rsid w:val="00881C50"/>
    <w:rsid w:val="00893E55"/>
    <w:rsid w:val="008B259E"/>
    <w:rsid w:val="008B66C3"/>
    <w:rsid w:val="008C2AE8"/>
    <w:rsid w:val="008C6F68"/>
    <w:rsid w:val="008E03C5"/>
    <w:rsid w:val="008E0E5A"/>
    <w:rsid w:val="008E16C0"/>
    <w:rsid w:val="008E52F8"/>
    <w:rsid w:val="008E6D53"/>
    <w:rsid w:val="008F411E"/>
    <w:rsid w:val="0090645A"/>
    <w:rsid w:val="00913E47"/>
    <w:rsid w:val="009148FD"/>
    <w:rsid w:val="0092539E"/>
    <w:rsid w:val="00926F1B"/>
    <w:rsid w:val="00944901"/>
    <w:rsid w:val="0095167C"/>
    <w:rsid w:val="00965C1B"/>
    <w:rsid w:val="009672E0"/>
    <w:rsid w:val="009715C2"/>
    <w:rsid w:val="0098246A"/>
    <w:rsid w:val="009A258F"/>
    <w:rsid w:val="009B1B0A"/>
    <w:rsid w:val="009E30C0"/>
    <w:rsid w:val="009E3722"/>
    <w:rsid w:val="009F69CF"/>
    <w:rsid w:val="009F706D"/>
    <w:rsid w:val="00A00017"/>
    <w:rsid w:val="00A26456"/>
    <w:rsid w:val="00A32A18"/>
    <w:rsid w:val="00A37B76"/>
    <w:rsid w:val="00A62AFE"/>
    <w:rsid w:val="00A76946"/>
    <w:rsid w:val="00AA4D12"/>
    <w:rsid w:val="00AA5C66"/>
    <w:rsid w:val="00AA76D0"/>
    <w:rsid w:val="00AB32D8"/>
    <w:rsid w:val="00AD7A36"/>
    <w:rsid w:val="00B30083"/>
    <w:rsid w:val="00B35200"/>
    <w:rsid w:val="00B4080F"/>
    <w:rsid w:val="00B41CFF"/>
    <w:rsid w:val="00B44B91"/>
    <w:rsid w:val="00B466E6"/>
    <w:rsid w:val="00B54FB4"/>
    <w:rsid w:val="00B562A7"/>
    <w:rsid w:val="00B65B2B"/>
    <w:rsid w:val="00BA7707"/>
    <w:rsid w:val="00BE07FF"/>
    <w:rsid w:val="00BF0D70"/>
    <w:rsid w:val="00BF7984"/>
    <w:rsid w:val="00C21A44"/>
    <w:rsid w:val="00C35CAB"/>
    <w:rsid w:val="00C37FEC"/>
    <w:rsid w:val="00C43601"/>
    <w:rsid w:val="00C54077"/>
    <w:rsid w:val="00C654E8"/>
    <w:rsid w:val="00C65660"/>
    <w:rsid w:val="00C9223B"/>
    <w:rsid w:val="00CA21F8"/>
    <w:rsid w:val="00CB2419"/>
    <w:rsid w:val="00CB338D"/>
    <w:rsid w:val="00CB5D33"/>
    <w:rsid w:val="00CC26F6"/>
    <w:rsid w:val="00CF1704"/>
    <w:rsid w:val="00CF1F42"/>
    <w:rsid w:val="00D04FDE"/>
    <w:rsid w:val="00D15891"/>
    <w:rsid w:val="00D265AE"/>
    <w:rsid w:val="00D3020B"/>
    <w:rsid w:val="00D3392C"/>
    <w:rsid w:val="00D374BC"/>
    <w:rsid w:val="00D66840"/>
    <w:rsid w:val="00D76F79"/>
    <w:rsid w:val="00D82531"/>
    <w:rsid w:val="00DA0C68"/>
    <w:rsid w:val="00DA7090"/>
    <w:rsid w:val="00DB100E"/>
    <w:rsid w:val="00DB33B2"/>
    <w:rsid w:val="00DB5DE9"/>
    <w:rsid w:val="00DC1DC7"/>
    <w:rsid w:val="00DC64CC"/>
    <w:rsid w:val="00DC69AD"/>
    <w:rsid w:val="00DD7E8A"/>
    <w:rsid w:val="00DE6FE3"/>
    <w:rsid w:val="00DF1D90"/>
    <w:rsid w:val="00DF400A"/>
    <w:rsid w:val="00DF6EBB"/>
    <w:rsid w:val="00DF70EE"/>
    <w:rsid w:val="00DF7CFC"/>
    <w:rsid w:val="00E24FAA"/>
    <w:rsid w:val="00E26806"/>
    <w:rsid w:val="00E33AA8"/>
    <w:rsid w:val="00E33CEF"/>
    <w:rsid w:val="00E53FA7"/>
    <w:rsid w:val="00E65B5B"/>
    <w:rsid w:val="00E667E1"/>
    <w:rsid w:val="00E800D2"/>
    <w:rsid w:val="00E82D1E"/>
    <w:rsid w:val="00E96317"/>
    <w:rsid w:val="00EA5ABF"/>
    <w:rsid w:val="00EA7F09"/>
    <w:rsid w:val="00EB1554"/>
    <w:rsid w:val="00EB239B"/>
    <w:rsid w:val="00EC4AD3"/>
    <w:rsid w:val="00EC4DEB"/>
    <w:rsid w:val="00EF4CD7"/>
    <w:rsid w:val="00F162EA"/>
    <w:rsid w:val="00F36A86"/>
    <w:rsid w:val="00F4489D"/>
    <w:rsid w:val="00F57A44"/>
    <w:rsid w:val="00F61E7C"/>
    <w:rsid w:val="00F64312"/>
    <w:rsid w:val="00F70011"/>
    <w:rsid w:val="00F86384"/>
    <w:rsid w:val="00F921F8"/>
    <w:rsid w:val="00FA669A"/>
    <w:rsid w:val="00FC414E"/>
    <w:rsid w:val="00FE11A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8557-5297-45D2-816B-8BF07FE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30T07:04:00Z</cp:lastPrinted>
  <dcterms:created xsi:type="dcterms:W3CDTF">2017-03-23T11:41:00Z</dcterms:created>
  <dcterms:modified xsi:type="dcterms:W3CDTF">2017-03-23T11:47:00Z</dcterms:modified>
</cp:coreProperties>
</file>